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0EACFC7B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236529">
        <w:rPr>
          <w:b/>
        </w:rPr>
        <w:t>0</w:t>
      </w:r>
      <w:r w:rsidR="00543DF7" w:rsidRPr="00236529">
        <w:rPr>
          <w:b/>
        </w:rPr>
        <w:t>6</w:t>
      </w:r>
      <w:r w:rsidR="00C27344" w:rsidRPr="00236529">
        <w:rPr>
          <w:b/>
        </w:rPr>
        <w:t>/</w:t>
      </w:r>
      <w:r w:rsidRPr="00236529">
        <w:rPr>
          <w:b/>
        </w:rPr>
        <w:t>20</w:t>
      </w:r>
      <w:r w:rsidR="00200365" w:rsidRPr="00236529">
        <w:rPr>
          <w:b/>
        </w:rPr>
        <w:t>2</w:t>
      </w:r>
      <w:r w:rsidR="008F72CA" w:rsidRPr="00236529">
        <w:rPr>
          <w:b/>
        </w:rPr>
        <w:t>4</w:t>
      </w:r>
      <w:r w:rsidRPr="00236529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01E95">
        <w:t>0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F72CA">
        <w:t>Ju</w:t>
      </w:r>
      <w:r w:rsidR="00801E95">
        <w:t>l</w:t>
      </w:r>
      <w:r w:rsidR="008F72CA">
        <w:t>h</w:t>
      </w:r>
      <w:r w:rsidR="0055527D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BDB80AE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43DF7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43DF7">
              <w:rPr>
                <w:b/>
                <w:sz w:val="28"/>
                <w:szCs w:val="28"/>
                <w:lang w:val="pt-BR"/>
              </w:rPr>
              <w:t>16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43DF7">
              <w:rPr>
                <w:b/>
                <w:sz w:val="28"/>
                <w:szCs w:val="28"/>
                <w:lang w:val="pt-BR"/>
              </w:rPr>
              <w:t>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104848" w14:paraId="300A941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779" w14:textId="4B59FE7F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02B" w14:textId="3199A2BE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8D6" w14:textId="02B264E8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9.531,37</w:t>
            </w:r>
          </w:p>
        </w:tc>
      </w:tr>
      <w:tr w:rsidR="00104848" w14:paraId="01603D6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26D" w14:textId="644685B8" w:rsidR="00104848" w:rsidRPr="008C00E5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D41" w14:textId="539817DE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19F" w14:textId="1F8F9279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3,87</w:t>
            </w:r>
          </w:p>
        </w:tc>
      </w:tr>
      <w:tr w:rsidR="00104848" w14:paraId="4C4510B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7EB" w14:textId="4D50D554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B5B" w14:textId="49D66C27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99D" w14:textId="3336F173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104848" w14:paraId="1EEB952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6A0" w14:textId="3114DC5F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980" w14:textId="6FB08677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103" w14:textId="470A01FE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104848" w14:paraId="6564E7E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7E7" w14:textId="0856EEB9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F89" w14:textId="62238681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3B7" w14:textId="390E968D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104848" w14:paraId="088DC6B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3FD" w14:textId="2C8112B5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E94" w14:textId="6A019374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A0C" w14:textId="0BE37818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699,13</w:t>
            </w:r>
          </w:p>
        </w:tc>
      </w:tr>
      <w:tr w:rsidR="00104848" w14:paraId="3FC2A06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36B" w14:textId="4FBF9C70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3F0" w14:textId="7C0A4700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F99" w14:textId="16532096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104848" w14:paraId="3741773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38C" w14:textId="36A00768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NAC – </w:t>
            </w: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7BB" w14:textId="0C379318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A8E" w14:textId="278B8D55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104848" w14:paraId="4A30F0A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BE8" w14:textId="155E0B8A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F72" w14:textId="2232EC53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325" w14:textId="3C6DA118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944,00</w:t>
            </w:r>
          </w:p>
        </w:tc>
      </w:tr>
      <w:tr w:rsidR="00104848" w14:paraId="167982B8" w14:textId="77777777" w:rsidTr="00DE2AE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656" w14:textId="77777777" w:rsidR="00104848" w:rsidRDefault="00104848" w:rsidP="00DE2AE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7F0" w14:textId="77777777" w:rsidR="00104848" w:rsidRDefault="00104848" w:rsidP="00DE2AE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2F4" w14:textId="77777777" w:rsidR="00104848" w:rsidRDefault="00104848" w:rsidP="00DE2AE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0.162,79</w:t>
            </w:r>
          </w:p>
        </w:tc>
      </w:tr>
      <w:tr w:rsidR="00104848" w14:paraId="305E77C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B9A" w14:textId="1F6384B8" w:rsidR="00104848" w:rsidRPr="008C00E5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EE2" w14:textId="5A296C53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774" w14:textId="3EDCE6E6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03.878,60</w:t>
            </w:r>
          </w:p>
        </w:tc>
      </w:tr>
      <w:tr w:rsidR="00104848" w14:paraId="0938C07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B62" w14:textId="47E7396C" w:rsidR="00104848" w:rsidRPr="008C00E5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136" w14:textId="5347250F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C13AB">
              <w:rPr>
                <w:szCs w:val="24"/>
                <w:lang w:val="pt-BR"/>
              </w:rPr>
              <w:t>1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0D0" w14:textId="037743DA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8.656,55</w:t>
            </w:r>
          </w:p>
        </w:tc>
      </w:tr>
      <w:tr w:rsidR="00104848" w14:paraId="295A8D2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20C" w14:textId="0C92AF04" w:rsidR="00104848" w:rsidRPr="008C00E5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52E" w14:textId="6B6592FA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C13AB">
              <w:rPr>
                <w:szCs w:val="24"/>
                <w:lang w:val="pt-BR"/>
              </w:rPr>
              <w:t>1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210" w14:textId="3B9F8A8B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5.969,65</w:t>
            </w:r>
          </w:p>
        </w:tc>
      </w:tr>
      <w:tr w:rsidR="00104848" w14:paraId="1690A04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47B" w14:textId="7250EA91" w:rsidR="00104848" w:rsidRPr="008C00E5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BEB" w14:textId="32C47B8E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C13AB">
              <w:rPr>
                <w:szCs w:val="24"/>
                <w:lang w:val="pt-BR"/>
              </w:rPr>
              <w:t>1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C29" w14:textId="59474153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4.626,18</w:t>
            </w:r>
          </w:p>
        </w:tc>
      </w:tr>
      <w:tr w:rsidR="00104848" w14:paraId="649A6C2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EA4" w14:textId="670588BA" w:rsidR="00104848" w:rsidRPr="008C00E5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540" w14:textId="44A79CA4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B8B" w14:textId="02D86C3F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75259">
              <w:rPr>
                <w:szCs w:val="24"/>
                <w:lang w:val="pt-BR"/>
              </w:rPr>
              <w:t>160</w:t>
            </w:r>
            <w:r>
              <w:rPr>
                <w:szCs w:val="24"/>
                <w:lang w:val="pt-BR"/>
              </w:rPr>
              <w:t>.</w:t>
            </w:r>
            <w:r w:rsidR="00775259">
              <w:rPr>
                <w:szCs w:val="24"/>
                <w:lang w:val="pt-BR"/>
              </w:rPr>
              <w:t>148</w:t>
            </w:r>
            <w:r>
              <w:rPr>
                <w:szCs w:val="24"/>
                <w:lang w:val="pt-BR"/>
              </w:rPr>
              <w:t>,</w:t>
            </w:r>
            <w:r w:rsidR="00775259">
              <w:rPr>
                <w:szCs w:val="24"/>
                <w:lang w:val="pt-BR"/>
              </w:rPr>
              <w:t>26</w:t>
            </w:r>
          </w:p>
        </w:tc>
      </w:tr>
      <w:tr w:rsidR="00104848" w14:paraId="3E604E2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607" w14:textId="13D0ABF0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F19" w14:textId="06779E79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2C8" w14:textId="50EC7A17" w:rsidR="00104848" w:rsidRDefault="00104848" w:rsidP="001048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32365">
              <w:rPr>
                <w:szCs w:val="24"/>
                <w:lang w:val="pt-BR"/>
              </w:rPr>
              <w:t>217</w:t>
            </w:r>
            <w:r>
              <w:rPr>
                <w:szCs w:val="24"/>
                <w:lang w:val="pt-BR"/>
              </w:rPr>
              <w:t>.</w:t>
            </w:r>
            <w:r w:rsidR="00E32365">
              <w:rPr>
                <w:szCs w:val="24"/>
                <w:lang w:val="pt-BR"/>
              </w:rPr>
              <w:t>906</w:t>
            </w:r>
            <w:r>
              <w:rPr>
                <w:szCs w:val="24"/>
                <w:lang w:val="pt-BR"/>
              </w:rPr>
              <w:t>,9</w:t>
            </w:r>
            <w:r w:rsidR="00E32365">
              <w:rPr>
                <w:szCs w:val="24"/>
                <w:lang w:val="pt-BR"/>
              </w:rPr>
              <w:t>1</w:t>
            </w:r>
          </w:p>
        </w:tc>
      </w:tr>
      <w:tr w:rsidR="003D100A" w14:paraId="055ED37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236" w14:textId="5FB9589D" w:rsidR="003D100A" w:rsidRPr="008C00E5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41D" w14:textId="576D0E96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DB" w14:textId="410211D4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0,30</w:t>
            </w:r>
          </w:p>
        </w:tc>
      </w:tr>
      <w:tr w:rsidR="003D100A" w14:paraId="7DF0384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CE9" w14:textId="79A70385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669" w14:textId="7F537B4E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BA" w14:textId="30086FA2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2.263,84</w:t>
            </w:r>
          </w:p>
        </w:tc>
      </w:tr>
      <w:tr w:rsidR="003D100A" w14:paraId="31E63FF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80B" w14:textId="2FB4EFFE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166" w14:textId="2BAF8836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0C3" w14:textId="185A0AB2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3D100A" w14:paraId="59466F5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F06" w14:textId="51590BCE" w:rsidR="003D100A" w:rsidRPr="008C00E5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1B5" w14:textId="796D3164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F23" w14:textId="42C757E7" w:rsidR="003D100A" w:rsidRDefault="003D100A" w:rsidP="003D10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4.000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848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529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00A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3DF7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59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1E95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1F3E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634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15A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2365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486C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2</cp:revision>
  <cp:lastPrinted>2023-07-14T12:04:00Z</cp:lastPrinted>
  <dcterms:created xsi:type="dcterms:W3CDTF">2024-01-03T14:04:00Z</dcterms:created>
  <dcterms:modified xsi:type="dcterms:W3CDTF">2024-07-02T13:11:00Z</dcterms:modified>
</cp:coreProperties>
</file>